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612"/>
        <w:gridCol w:w="2959"/>
        <w:gridCol w:w="1417"/>
        <w:gridCol w:w="1730"/>
      </w:tblGrid>
      <w:tr w:rsidR="008A47DB" w:rsidTr="00F51A16">
        <w:tc>
          <w:tcPr>
            <w:tcW w:w="1632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ردیف</w:t>
            </w:r>
          </w:p>
        </w:tc>
        <w:tc>
          <w:tcPr>
            <w:tcW w:w="1612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هدف</w:t>
            </w:r>
          </w:p>
        </w:tc>
        <w:tc>
          <w:tcPr>
            <w:tcW w:w="2959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رح</w:t>
            </w:r>
          </w:p>
        </w:tc>
        <w:tc>
          <w:tcPr>
            <w:tcW w:w="1417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</w:t>
            </w:r>
          </w:p>
        </w:tc>
        <w:tc>
          <w:tcPr>
            <w:tcW w:w="1730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تیجه مورد انتظار</w:t>
            </w:r>
          </w:p>
        </w:tc>
      </w:tr>
      <w:tr w:rsidR="008A47DB" w:rsidTr="00F51A16">
        <w:tc>
          <w:tcPr>
            <w:tcW w:w="1632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1612" w:type="dxa"/>
          </w:tcPr>
          <w:p w:rsidR="008A47DB" w:rsidRDefault="008A47DB" w:rsidP="008A47DB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فزودن معلم</w:t>
            </w:r>
          </w:p>
        </w:tc>
        <w:tc>
          <w:tcPr>
            <w:tcW w:w="2959" w:type="dxa"/>
          </w:tcPr>
          <w:p w:rsidR="008A47DB" w:rsidRDefault="008A47DB" w:rsidP="001C398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ز بالا گزینه آموزگار را کلیک کنید</w:t>
            </w:r>
          </w:p>
          <w:p w:rsidR="008A47DB" w:rsidRDefault="007E436C" w:rsidP="001C398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‌ها را وارد کنید</w:t>
            </w:r>
          </w:p>
          <w:p w:rsidR="007E436C" w:rsidRPr="007E436C" w:rsidRDefault="007E436C" w:rsidP="001C398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>
              <w:rPr>
                <w:rFonts w:cs="B Nazanin"/>
                <w:sz w:val="32"/>
                <w:szCs w:val="32"/>
              </w:rPr>
              <w:t>add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7E436C" w:rsidRDefault="00D3125D" w:rsidP="007E436C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معلم:123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:</w:t>
            </w:r>
            <w:r>
              <w:rPr>
                <w:rFonts w:cs="B Nazanin"/>
                <w:sz w:val="32"/>
                <w:szCs w:val="32"/>
              </w:rPr>
              <w:t>test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خانوادگی:</w:t>
            </w:r>
            <w:r>
              <w:rPr>
                <w:rFonts w:cs="B Nazanin"/>
                <w:sz w:val="32"/>
                <w:szCs w:val="32"/>
                <w:lang w:bidi="fa-IR"/>
              </w:rPr>
              <w:t>testing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730" w:type="dxa"/>
          </w:tcPr>
          <w:p w:rsidR="008A47DB" w:rsidRDefault="007E436C" w:rsidP="007E436C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طلاعات وارد شده در جدول زیر فرم به نمایش درمی‌آیند</w:t>
            </w:r>
          </w:p>
        </w:tc>
      </w:tr>
      <w:tr w:rsidR="00D3125D" w:rsidTr="00F51A16">
        <w:tc>
          <w:tcPr>
            <w:tcW w:w="163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161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فزودن دانش‌آموز</w:t>
            </w:r>
          </w:p>
        </w:tc>
        <w:tc>
          <w:tcPr>
            <w:tcW w:w="2959" w:type="dxa"/>
          </w:tcPr>
          <w:p w:rsidR="00D3125D" w:rsidRPr="00D3125D" w:rsidRDefault="00D3125D" w:rsidP="001C398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</w:rPr>
            </w:pPr>
            <w:r w:rsidRPr="00D3125D">
              <w:rPr>
                <w:rFonts w:cs="B Nazanin" w:hint="cs"/>
                <w:sz w:val="32"/>
                <w:szCs w:val="32"/>
                <w:rtl/>
              </w:rPr>
              <w:t>از</w:t>
            </w:r>
            <w:r w:rsidR="001C3980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D3125D">
              <w:rPr>
                <w:rFonts w:cs="B Nazanin" w:hint="cs"/>
                <w:sz w:val="32"/>
                <w:szCs w:val="32"/>
                <w:rtl/>
              </w:rPr>
              <w:t xml:space="preserve">بالا گزینه </w:t>
            </w:r>
            <w:r>
              <w:rPr>
                <w:rFonts w:cs="B Nazanin" w:hint="cs"/>
                <w:sz w:val="32"/>
                <w:szCs w:val="32"/>
                <w:rtl/>
              </w:rPr>
              <w:t>دانش‌آموز</w:t>
            </w:r>
            <w:r w:rsidRPr="00D3125D">
              <w:rPr>
                <w:rFonts w:cs="B Nazanin" w:hint="cs"/>
                <w:sz w:val="32"/>
                <w:szCs w:val="32"/>
                <w:rtl/>
              </w:rPr>
              <w:t xml:space="preserve"> را کلیک کنید</w:t>
            </w:r>
          </w:p>
          <w:p w:rsidR="00D3125D" w:rsidRPr="00D3125D" w:rsidRDefault="00D3125D" w:rsidP="001C3980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</w:rPr>
            </w:pPr>
            <w:r w:rsidRPr="00D3125D">
              <w:rPr>
                <w:rFonts w:cs="B Nazanin" w:hint="cs"/>
                <w:sz w:val="32"/>
                <w:szCs w:val="32"/>
                <w:rtl/>
              </w:rPr>
              <w:t>ورودی‌ها را وارد کنید</w:t>
            </w:r>
          </w:p>
          <w:p w:rsidR="00D3125D" w:rsidRPr="00D3125D" w:rsidRDefault="00D3125D" w:rsidP="001C3980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32"/>
                <w:szCs w:val="32"/>
                <w:rtl/>
              </w:rPr>
            </w:pPr>
            <w:r w:rsidRPr="00D3125D"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 w:rsidRPr="00D3125D">
              <w:rPr>
                <w:rFonts w:cs="B Nazanin"/>
                <w:sz w:val="32"/>
                <w:szCs w:val="32"/>
              </w:rPr>
              <w:t>add</w:t>
            </w:r>
            <w:r w:rsidRPr="00D3125D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شمار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‌آموز</w:t>
            </w:r>
            <w:r>
              <w:rPr>
                <w:rFonts w:cs="B Nazanin" w:hint="cs"/>
                <w:sz w:val="32"/>
                <w:szCs w:val="32"/>
                <w:rtl/>
              </w:rPr>
              <w:t>:123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:</w:t>
            </w:r>
            <w:r>
              <w:rPr>
                <w:rFonts w:cs="B Nazanin"/>
                <w:sz w:val="32"/>
                <w:szCs w:val="32"/>
              </w:rPr>
              <w:t>test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ام خانوادگی:</w:t>
            </w:r>
            <w:r>
              <w:rPr>
                <w:rFonts w:cs="B Nazanin"/>
                <w:sz w:val="32"/>
                <w:szCs w:val="32"/>
                <w:lang w:bidi="fa-IR"/>
              </w:rPr>
              <w:t>testing</w:t>
            </w:r>
          </w:p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730" w:type="dxa"/>
          </w:tcPr>
          <w:p w:rsidR="00D3125D" w:rsidRDefault="00D3125D" w:rsidP="00D3125D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طلاعات وارد شده در جدول زیر فرم به نمایش درمی‌آیند</w:t>
            </w:r>
          </w:p>
        </w:tc>
      </w:tr>
      <w:tr w:rsidR="00D3125D" w:rsidTr="00F51A16">
        <w:tc>
          <w:tcPr>
            <w:tcW w:w="163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161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فزودن درس</w:t>
            </w:r>
          </w:p>
        </w:tc>
        <w:tc>
          <w:tcPr>
            <w:tcW w:w="2959" w:type="dxa"/>
          </w:tcPr>
          <w:p w:rsidR="00D3125D" w:rsidRDefault="001C3980" w:rsidP="001C3980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ز بالا گزینه دروس را انتخاب کنید</w:t>
            </w:r>
          </w:p>
          <w:p w:rsidR="001C3980" w:rsidRDefault="001C3980" w:rsidP="001C3980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 را بدهید</w:t>
            </w:r>
          </w:p>
          <w:p w:rsidR="001C3980" w:rsidRPr="001C3980" w:rsidRDefault="001C3980" w:rsidP="001C3980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>
              <w:rPr>
                <w:rFonts w:cs="B Nazanin"/>
                <w:sz w:val="32"/>
                <w:szCs w:val="32"/>
              </w:rPr>
              <w:t>add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D3125D" w:rsidRDefault="001C3980" w:rsidP="001C3980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عنوان:</w:t>
            </w:r>
            <w:r>
              <w:rPr>
                <w:rFonts w:cs="B Nazanin"/>
                <w:sz w:val="32"/>
                <w:szCs w:val="32"/>
              </w:rPr>
              <w:t>check</w:t>
            </w:r>
          </w:p>
        </w:tc>
        <w:tc>
          <w:tcPr>
            <w:tcW w:w="1730" w:type="dxa"/>
          </w:tcPr>
          <w:p w:rsidR="00D3125D" w:rsidRDefault="001C3980" w:rsidP="001C3980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1C3980">
              <w:rPr>
                <w:rFonts w:cs="B Nazanin" w:hint="cs"/>
                <w:sz w:val="32"/>
                <w:szCs w:val="32"/>
                <w:rtl/>
              </w:rPr>
              <w:t>اطلاعات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وارد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شده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در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جدول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زیر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فرم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به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نمایش</w:t>
            </w:r>
            <w:r w:rsidRPr="001C3980">
              <w:rPr>
                <w:rFonts w:cs="B Nazanin"/>
                <w:sz w:val="32"/>
                <w:szCs w:val="32"/>
                <w:rtl/>
              </w:rPr>
              <w:t xml:space="preserve"> </w:t>
            </w:r>
            <w:r w:rsidRPr="001C3980">
              <w:rPr>
                <w:rFonts w:cs="B Nazanin" w:hint="cs"/>
                <w:sz w:val="32"/>
                <w:szCs w:val="32"/>
                <w:rtl/>
              </w:rPr>
              <w:t>درمی‌آیند</w:t>
            </w:r>
          </w:p>
        </w:tc>
      </w:tr>
      <w:tr w:rsidR="00D3125D" w:rsidTr="00F51A16">
        <w:tc>
          <w:tcPr>
            <w:tcW w:w="163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1612" w:type="dxa"/>
          </w:tcPr>
          <w:p w:rsidR="00D3125D" w:rsidRDefault="00D3125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فزودن کلاس</w:t>
            </w:r>
          </w:p>
        </w:tc>
        <w:tc>
          <w:tcPr>
            <w:tcW w:w="2959" w:type="dxa"/>
          </w:tcPr>
          <w:p w:rsidR="00E23BDD" w:rsidRDefault="00E23BDD" w:rsidP="00E23BDD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از بالا گزین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اس‌ها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را انتخاب کنید</w:t>
            </w:r>
          </w:p>
          <w:p w:rsidR="00E23BDD" w:rsidRDefault="00E23BDD" w:rsidP="00E23BDD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 را بدهید</w:t>
            </w:r>
          </w:p>
          <w:p w:rsidR="00D3125D" w:rsidRPr="001C3980" w:rsidRDefault="00E23BDD" w:rsidP="00E23BDD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>
              <w:rPr>
                <w:rFonts w:cs="B Nazanin"/>
                <w:sz w:val="32"/>
                <w:szCs w:val="32"/>
              </w:rPr>
              <w:t>add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D3125D" w:rsidRDefault="00E23BDD" w:rsidP="00E23BDD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درس: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د تولید شده در </w:t>
            </w:r>
            <w:r>
              <w:rPr>
                <w:rFonts w:cs="B Nazanin"/>
                <w:sz w:val="32"/>
                <w:szCs w:val="32"/>
                <w:lang w:bidi="fa-IR"/>
              </w:rPr>
              <w:t>test case 3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</w:p>
          <w:p w:rsidR="00E23BDD" w:rsidRDefault="00E23BDD" w:rsidP="00E23BDD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روز:</w:t>
            </w:r>
            <w:r>
              <w:rPr>
                <w:rFonts w:cs="B Nazanin"/>
                <w:sz w:val="32"/>
                <w:szCs w:val="32"/>
                <w:lang w:bidi="fa-IR"/>
              </w:rPr>
              <w:t>’</w:t>
            </w:r>
            <w:proofErr w:type="spellStart"/>
            <w:r>
              <w:rPr>
                <w:rFonts w:cs="B Nazanin"/>
                <w:sz w:val="32"/>
                <w:szCs w:val="32"/>
                <w:lang w:bidi="fa-IR"/>
              </w:rPr>
              <w:t>satur</w:t>
            </w:r>
            <w:proofErr w:type="spellEnd"/>
            <w:r>
              <w:rPr>
                <w:rFonts w:cs="B Nazanin"/>
                <w:sz w:val="32"/>
                <w:szCs w:val="32"/>
                <w:lang w:bidi="fa-IR"/>
              </w:rPr>
              <w:t>’</w:t>
            </w:r>
          </w:p>
          <w:p w:rsidR="00E23BDD" w:rsidRDefault="00E23BDD" w:rsidP="00E23BD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ساعت:</w:t>
            </w:r>
            <w:r>
              <w:rPr>
                <w:rFonts w:cs="B Nazanin"/>
                <w:sz w:val="32"/>
                <w:szCs w:val="32"/>
                <w:lang w:bidi="fa-IR"/>
              </w:rPr>
              <w:t>8</w:t>
            </w:r>
          </w:p>
          <w:p w:rsidR="00E23BDD" w:rsidRDefault="00E23BDD" w:rsidP="00E23BDD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قیقه:</w:t>
            </w:r>
            <w:r>
              <w:rPr>
                <w:rFonts w:cs="B Nazanin"/>
                <w:sz w:val="32"/>
                <w:szCs w:val="32"/>
                <w:lang w:bidi="fa-IR"/>
              </w:rPr>
              <w:t>0</w:t>
            </w:r>
          </w:p>
          <w:p w:rsidR="00E23BDD" w:rsidRDefault="00E23BDD" w:rsidP="00E23BDD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شماره استاد:123</w:t>
            </w:r>
          </w:p>
        </w:tc>
        <w:tc>
          <w:tcPr>
            <w:tcW w:w="1730" w:type="dxa"/>
          </w:tcPr>
          <w:p w:rsidR="00D3125D" w:rsidRDefault="00E23BDD" w:rsidP="00D3125D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E23BDD">
              <w:rPr>
                <w:rFonts w:cs="B Nazanin"/>
                <w:sz w:val="32"/>
                <w:szCs w:val="32"/>
                <w:rtl/>
              </w:rPr>
              <w:lastRenderedPageBreak/>
              <w:t>اطلاعات وارد شده در جدول ز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E23BDD">
              <w:rPr>
                <w:rFonts w:cs="B Nazanin"/>
                <w:sz w:val="32"/>
                <w:szCs w:val="32"/>
                <w:rtl/>
              </w:rPr>
              <w:t xml:space="preserve"> فرم به نما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E23BDD">
              <w:rPr>
                <w:rFonts w:cs="B Nazanin"/>
                <w:sz w:val="32"/>
                <w:szCs w:val="32"/>
                <w:rtl/>
              </w:rPr>
              <w:t xml:space="preserve"> درم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آ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ند</w:t>
            </w:r>
          </w:p>
        </w:tc>
      </w:tr>
      <w:tr w:rsidR="00551978" w:rsidTr="00F51A16">
        <w:tc>
          <w:tcPr>
            <w:tcW w:w="1632" w:type="dxa"/>
          </w:tcPr>
          <w:p w:rsidR="00551978" w:rsidRDefault="00551978" w:rsidP="0055197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lastRenderedPageBreak/>
              <w:t>5</w:t>
            </w:r>
          </w:p>
        </w:tc>
        <w:tc>
          <w:tcPr>
            <w:tcW w:w="1612" w:type="dxa"/>
          </w:tcPr>
          <w:p w:rsidR="00551978" w:rsidRDefault="00551978" w:rsidP="0055197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فزودن کارنامه</w:t>
            </w:r>
          </w:p>
        </w:tc>
        <w:tc>
          <w:tcPr>
            <w:tcW w:w="2959" w:type="dxa"/>
          </w:tcPr>
          <w:p w:rsidR="00551978" w:rsidRDefault="00551978" w:rsidP="00551978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از بالا گزینه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ارنامه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را انتخاب کنید</w:t>
            </w:r>
          </w:p>
          <w:p w:rsidR="00551978" w:rsidRDefault="00551978" w:rsidP="00551978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 بدهید</w:t>
            </w:r>
          </w:p>
          <w:p w:rsidR="00551978" w:rsidRPr="00E23BDD" w:rsidRDefault="00551978" w:rsidP="00551978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>
              <w:rPr>
                <w:rFonts w:cs="B Nazanin"/>
                <w:sz w:val="32"/>
                <w:szCs w:val="32"/>
              </w:rPr>
              <w:t xml:space="preserve">add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یک کنید</w:t>
            </w:r>
          </w:p>
        </w:tc>
        <w:tc>
          <w:tcPr>
            <w:tcW w:w="1417" w:type="dxa"/>
          </w:tcPr>
          <w:p w:rsidR="00551978" w:rsidRDefault="00A076E4" w:rsidP="00A076E4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دانشجویی:</w:t>
            </w:r>
          </w:p>
          <w:p w:rsidR="00A076E4" w:rsidRDefault="00A076E4" w:rsidP="00A076E4">
            <w:pPr>
              <w:bidi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23</w:t>
            </w:r>
          </w:p>
          <w:p w:rsidR="00A076E4" w:rsidRDefault="00A076E4" w:rsidP="00A076E4">
            <w:p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شماره درس:از </w:t>
            </w:r>
            <w:r>
              <w:rPr>
                <w:rFonts w:cs="B Nazanin"/>
                <w:sz w:val="32"/>
                <w:szCs w:val="32"/>
              </w:rPr>
              <w:t>test case 3</w:t>
            </w:r>
          </w:p>
          <w:p w:rsidR="00A076E4" w:rsidRDefault="00A076E4" w:rsidP="00A076E4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نمرات:0.5و1و1.5و2</w:t>
            </w:r>
          </w:p>
        </w:tc>
        <w:tc>
          <w:tcPr>
            <w:tcW w:w="1730" w:type="dxa"/>
          </w:tcPr>
          <w:p w:rsidR="00551978" w:rsidRDefault="00551978" w:rsidP="0055197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E23BDD">
              <w:rPr>
                <w:rFonts w:cs="B Nazanin"/>
                <w:sz w:val="32"/>
                <w:szCs w:val="32"/>
                <w:rtl/>
              </w:rPr>
              <w:t>اطلاعات وارد شده در جدول ز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ر</w:t>
            </w:r>
            <w:r w:rsidRPr="00E23BDD">
              <w:rPr>
                <w:rFonts w:cs="B Nazanin"/>
                <w:sz w:val="32"/>
                <w:szCs w:val="32"/>
                <w:rtl/>
              </w:rPr>
              <w:t xml:space="preserve"> فرم به نما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ش</w:t>
            </w:r>
            <w:r w:rsidRPr="00E23BDD">
              <w:rPr>
                <w:rFonts w:cs="B Nazanin"/>
                <w:sz w:val="32"/>
                <w:szCs w:val="32"/>
                <w:rtl/>
              </w:rPr>
              <w:t xml:space="preserve"> درم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آ</w:t>
            </w:r>
            <w:r w:rsidRPr="00E23BDD">
              <w:rPr>
                <w:rFonts w:cs="B Nazanin" w:hint="cs"/>
                <w:sz w:val="32"/>
                <w:szCs w:val="32"/>
                <w:rtl/>
              </w:rPr>
              <w:t>ی</w:t>
            </w:r>
            <w:r w:rsidRPr="00E23BDD">
              <w:rPr>
                <w:rFonts w:cs="B Nazanin" w:hint="eastAsia"/>
                <w:sz w:val="32"/>
                <w:szCs w:val="32"/>
                <w:rtl/>
              </w:rPr>
              <w:t>ند</w:t>
            </w:r>
          </w:p>
        </w:tc>
      </w:tr>
      <w:tr w:rsidR="00551978" w:rsidTr="00F51A16">
        <w:tc>
          <w:tcPr>
            <w:tcW w:w="1632" w:type="dxa"/>
          </w:tcPr>
          <w:p w:rsidR="00551978" w:rsidRDefault="00551978" w:rsidP="0055197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1612" w:type="dxa"/>
          </w:tcPr>
          <w:p w:rsidR="00551978" w:rsidRDefault="00551978" w:rsidP="00551978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مایش برنامه کاری معلم</w:t>
            </w:r>
          </w:p>
        </w:tc>
        <w:tc>
          <w:tcPr>
            <w:tcW w:w="2959" w:type="dxa"/>
          </w:tcPr>
          <w:p w:rsidR="00551978" w:rsidRDefault="009074CE" w:rsidP="002C1313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به صفحه </w:t>
            </w:r>
            <w:r w:rsidR="002C1313">
              <w:rPr>
                <w:rFonts w:cs="B Nazanin" w:hint="cs"/>
                <w:sz w:val="32"/>
                <w:szCs w:val="32"/>
                <w:rtl/>
              </w:rPr>
              <w:t>معلمان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بروید</w:t>
            </w:r>
          </w:p>
          <w:p w:rsidR="009074CE" w:rsidRDefault="009074CE" w:rsidP="002C1313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 w:hint="cs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لینک </w:t>
            </w:r>
            <w:r w:rsidR="002C1313">
              <w:rPr>
                <w:rFonts w:cs="B Nazanin" w:hint="cs"/>
                <w:sz w:val="32"/>
                <w:szCs w:val="32"/>
                <w:rtl/>
              </w:rPr>
              <w:t>برنامه کلاس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کلیک کنید</w:t>
            </w:r>
          </w:p>
          <w:p w:rsidR="009074CE" w:rsidRDefault="00212991" w:rsidP="009074CE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 w:hint="cs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ورودی بدهید</w:t>
            </w:r>
          </w:p>
          <w:p w:rsidR="00212991" w:rsidRPr="009074CE" w:rsidRDefault="00212991" w:rsidP="00212991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 xml:space="preserve">Submit 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نید</w:t>
            </w:r>
          </w:p>
        </w:tc>
        <w:tc>
          <w:tcPr>
            <w:tcW w:w="1417" w:type="dxa"/>
          </w:tcPr>
          <w:p w:rsidR="00551978" w:rsidRDefault="00212991" w:rsidP="00212991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استاد:123</w:t>
            </w:r>
          </w:p>
        </w:tc>
        <w:tc>
          <w:tcPr>
            <w:tcW w:w="1730" w:type="dxa"/>
          </w:tcPr>
          <w:p w:rsidR="00551978" w:rsidRDefault="00212991" w:rsidP="00212991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جدول کلاس‌ها معلم مورد نظر به نمایش در می‌آید</w:t>
            </w:r>
          </w:p>
        </w:tc>
      </w:tr>
      <w:tr w:rsidR="002C1313" w:rsidTr="00F51A16">
        <w:tc>
          <w:tcPr>
            <w:tcW w:w="1632" w:type="dxa"/>
          </w:tcPr>
          <w:p w:rsidR="002C1313" w:rsidRDefault="002C1313" w:rsidP="002C131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1612" w:type="dxa"/>
          </w:tcPr>
          <w:p w:rsidR="002C1313" w:rsidRDefault="002C1313" w:rsidP="002C131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مایش کارنامه دانش‌آموز</w:t>
            </w:r>
          </w:p>
        </w:tc>
        <w:tc>
          <w:tcPr>
            <w:tcW w:w="2959" w:type="dxa"/>
          </w:tcPr>
          <w:p w:rsidR="002C1313" w:rsidRPr="00F51A16" w:rsidRDefault="002C1313" w:rsidP="00F51A16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به صفحه دانش‌آموزان بروید</w:t>
            </w:r>
          </w:p>
          <w:p w:rsidR="002C1313" w:rsidRPr="00F51A16" w:rsidRDefault="002C1313" w:rsidP="00F51A16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روی لینک کارنامه دانش‌آموزان زیر فرم کلیک کنید</w:t>
            </w:r>
          </w:p>
          <w:p w:rsidR="002C1313" w:rsidRPr="00F51A16" w:rsidRDefault="002C1313" w:rsidP="00F51A16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ورودی بدهید</w:t>
            </w:r>
          </w:p>
          <w:p w:rsidR="002C1313" w:rsidRPr="00F51A16" w:rsidRDefault="002C1313" w:rsidP="00F51A16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sz w:val="32"/>
                <w:szCs w:val="32"/>
                <w:rtl/>
              </w:rPr>
            </w:pPr>
            <w:r w:rsidRPr="00F51A16">
              <w:rPr>
                <w:rFonts w:cs="B Nazanin"/>
                <w:sz w:val="32"/>
                <w:szCs w:val="32"/>
              </w:rPr>
              <w:t xml:space="preserve">Submit 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>کنید</w:t>
            </w:r>
          </w:p>
        </w:tc>
        <w:tc>
          <w:tcPr>
            <w:tcW w:w="1417" w:type="dxa"/>
          </w:tcPr>
          <w:p w:rsidR="002C1313" w:rsidRDefault="002C1313" w:rsidP="002C1313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:</w:t>
            </w:r>
            <w:r>
              <w:rPr>
                <w:rFonts w:cs="B Nazanin"/>
                <w:sz w:val="32"/>
                <w:szCs w:val="32"/>
              </w:rPr>
              <w:t>123</w:t>
            </w:r>
          </w:p>
        </w:tc>
        <w:tc>
          <w:tcPr>
            <w:tcW w:w="1730" w:type="dxa"/>
          </w:tcPr>
          <w:p w:rsidR="002C1313" w:rsidRDefault="002C1313" w:rsidP="002C1313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مرات دانش‌آموز مورد نظر به نمایش در می‌آید.</w:t>
            </w:r>
          </w:p>
        </w:tc>
      </w:tr>
      <w:tr w:rsidR="00F51A16" w:rsidTr="00F51A16">
        <w:tc>
          <w:tcPr>
            <w:tcW w:w="163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161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ذف معلم</w:t>
            </w:r>
          </w:p>
        </w:tc>
        <w:tc>
          <w:tcPr>
            <w:tcW w:w="2959" w:type="dxa"/>
          </w:tcPr>
          <w:p w:rsidR="00F51A16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به صفحه معلمان بروید</w:t>
            </w:r>
          </w:p>
          <w:p w:rsidR="00F51A16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 w:hint="cs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ز کشو گزینه حذف را انتخاب کنید</w:t>
            </w:r>
          </w:p>
          <w:p w:rsidR="00F51A16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 w:hint="cs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>
              <w:rPr>
                <w:rFonts w:cs="B Nazanin"/>
                <w:sz w:val="32"/>
                <w:szCs w:val="32"/>
              </w:rPr>
              <w:t>show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 </w:t>
            </w:r>
          </w:p>
          <w:p w:rsidR="00F51A16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رودی بدهید </w:t>
            </w:r>
          </w:p>
          <w:p w:rsidR="00F51A16" w:rsidRPr="002C1313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ی </w:t>
            </w:r>
            <w:r>
              <w:rPr>
                <w:rFonts w:cs="B Nazanin"/>
                <w:sz w:val="32"/>
                <w:szCs w:val="32"/>
                <w:lang w:bidi="fa-IR"/>
              </w:rPr>
              <w:t>remove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F51A16" w:rsidRDefault="00F51A16" w:rsidP="00F51A16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:</w:t>
            </w:r>
            <w:r>
              <w:rPr>
                <w:rFonts w:cs="B Nazanin"/>
                <w:sz w:val="32"/>
                <w:szCs w:val="32"/>
              </w:rPr>
              <w:t>123</w:t>
            </w:r>
          </w:p>
        </w:tc>
        <w:tc>
          <w:tcPr>
            <w:tcW w:w="1730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شخصات معلم از جدول حذف می‌شود</w:t>
            </w:r>
          </w:p>
        </w:tc>
      </w:tr>
      <w:tr w:rsidR="00F51A16" w:rsidTr="00F51A16">
        <w:tc>
          <w:tcPr>
            <w:tcW w:w="163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161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ذف دانش‌آموز</w:t>
            </w:r>
          </w:p>
        </w:tc>
        <w:tc>
          <w:tcPr>
            <w:tcW w:w="2959" w:type="dxa"/>
          </w:tcPr>
          <w:p w:rsidR="00F51A16" w:rsidRPr="00F51A16" w:rsidRDefault="00F51A16" w:rsidP="00F51A16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به صفحه 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>دانش‌آموزان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 برو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از کشو گزینه حذف را انتخاب کن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</w:rPr>
              <w:t>show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رودی بده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32"/>
                <w:szCs w:val="32"/>
                <w:rtl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  <w:lang w:bidi="fa-IR"/>
              </w:rPr>
              <w:t>remove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F51A16" w:rsidRDefault="00F51A16" w:rsidP="00F51A16">
            <w:pPr>
              <w:bidi/>
              <w:jc w:val="center"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:</w:t>
            </w:r>
            <w:r>
              <w:rPr>
                <w:rFonts w:cs="B Nazanin"/>
                <w:sz w:val="32"/>
                <w:szCs w:val="32"/>
              </w:rPr>
              <w:t>123</w:t>
            </w:r>
          </w:p>
        </w:tc>
        <w:tc>
          <w:tcPr>
            <w:tcW w:w="1730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شخصات </w:t>
            </w:r>
            <w:r>
              <w:rPr>
                <w:rFonts w:cs="B Nazanin" w:hint="cs"/>
                <w:sz w:val="32"/>
                <w:szCs w:val="32"/>
                <w:rtl/>
              </w:rPr>
              <w:t>دانش‌آموز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ز جدول حذف می‌شود</w:t>
            </w:r>
          </w:p>
        </w:tc>
      </w:tr>
      <w:tr w:rsidR="00F51A16" w:rsidTr="00F51A16">
        <w:tc>
          <w:tcPr>
            <w:tcW w:w="163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0</w:t>
            </w:r>
          </w:p>
        </w:tc>
        <w:tc>
          <w:tcPr>
            <w:tcW w:w="161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ذف درس</w:t>
            </w:r>
          </w:p>
        </w:tc>
        <w:tc>
          <w:tcPr>
            <w:tcW w:w="2959" w:type="dxa"/>
          </w:tcPr>
          <w:p w:rsidR="00F51A16" w:rsidRPr="00F51A16" w:rsidRDefault="00F51A16" w:rsidP="00F51A16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به صفحه 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>دروس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 برو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از کشو گزینه حذف را انتخاب کن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</w:rPr>
              <w:t>show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 </w:t>
            </w:r>
          </w:p>
          <w:p w:rsidR="00F51A16" w:rsidRDefault="00F51A16" w:rsidP="00F51A16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رودی بده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sz w:val="32"/>
                <w:szCs w:val="32"/>
                <w:rtl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  <w:lang w:bidi="fa-IR"/>
              </w:rPr>
              <w:t>remove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F51A16" w:rsidRDefault="00F51A16" w:rsidP="00F51A1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بدست آمده از 3</w:t>
            </w:r>
          </w:p>
        </w:tc>
        <w:tc>
          <w:tcPr>
            <w:tcW w:w="1730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شخصات </w:t>
            </w:r>
            <w:r>
              <w:rPr>
                <w:rFonts w:cs="B Nazanin" w:hint="cs"/>
                <w:sz w:val="32"/>
                <w:szCs w:val="32"/>
                <w:rtl/>
              </w:rPr>
              <w:t>درس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ز جدول حذف می‌شود</w:t>
            </w:r>
          </w:p>
        </w:tc>
      </w:tr>
      <w:tr w:rsidR="00F51A16" w:rsidTr="00F51A16">
        <w:tc>
          <w:tcPr>
            <w:tcW w:w="163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lastRenderedPageBreak/>
              <w:t>11</w:t>
            </w:r>
          </w:p>
        </w:tc>
        <w:tc>
          <w:tcPr>
            <w:tcW w:w="161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ذف کلاس</w:t>
            </w:r>
          </w:p>
        </w:tc>
        <w:tc>
          <w:tcPr>
            <w:tcW w:w="2959" w:type="dxa"/>
          </w:tcPr>
          <w:p w:rsidR="00F51A16" w:rsidRPr="00F51A16" w:rsidRDefault="00F51A16" w:rsidP="00F51A1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به صفحه 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>کلاس‌ها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 برو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از کشو گزینه حذف را انتخاب کن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</w:rPr>
              <w:t>show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رودی بده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32"/>
                <w:szCs w:val="32"/>
                <w:rtl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  <w:lang w:bidi="fa-IR"/>
              </w:rPr>
              <w:t>remove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</w:tc>
        <w:tc>
          <w:tcPr>
            <w:tcW w:w="1417" w:type="dxa"/>
          </w:tcPr>
          <w:p w:rsidR="00F51A16" w:rsidRDefault="00F51A16" w:rsidP="00F51A16">
            <w:pPr>
              <w:bidi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شماره درس: از 3</w:t>
            </w:r>
          </w:p>
          <w:p w:rsidR="00F51A16" w:rsidRDefault="00F51A16" w:rsidP="00F51A16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روز:</w:t>
            </w:r>
            <w:r>
              <w:rPr>
                <w:rFonts w:cs="B Nazanin"/>
                <w:sz w:val="32"/>
                <w:szCs w:val="32"/>
              </w:rPr>
              <w:t>’</w:t>
            </w:r>
            <w:proofErr w:type="spellStart"/>
            <w:r>
              <w:rPr>
                <w:rFonts w:cs="B Nazanin"/>
                <w:sz w:val="32"/>
                <w:szCs w:val="32"/>
              </w:rPr>
              <w:t>satur</w:t>
            </w:r>
            <w:proofErr w:type="spellEnd"/>
            <w:r>
              <w:rPr>
                <w:rFonts w:cs="B Nazanin"/>
                <w:sz w:val="32"/>
                <w:szCs w:val="32"/>
              </w:rPr>
              <w:t>’</w:t>
            </w:r>
          </w:p>
          <w:p w:rsidR="00F51A16" w:rsidRDefault="00F51A16" w:rsidP="00F51A16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ساعت:8</w:t>
            </w:r>
          </w:p>
          <w:p w:rsidR="00F51A16" w:rsidRDefault="00F51A16" w:rsidP="00F51A16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قیقه:</w:t>
            </w:r>
            <w:r>
              <w:rPr>
                <w:rFonts w:cs="B Nazanin"/>
                <w:sz w:val="32"/>
                <w:szCs w:val="32"/>
                <w:lang w:bidi="fa-IR"/>
              </w:rPr>
              <w:t>0</w:t>
            </w:r>
          </w:p>
        </w:tc>
        <w:tc>
          <w:tcPr>
            <w:tcW w:w="1730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مشخصات </w:t>
            </w:r>
            <w:r>
              <w:rPr>
                <w:rFonts w:cs="B Nazanin" w:hint="cs"/>
                <w:sz w:val="32"/>
                <w:szCs w:val="32"/>
                <w:rtl/>
              </w:rPr>
              <w:t>کلاس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از جدول حذف می‌شود</w:t>
            </w:r>
          </w:p>
        </w:tc>
      </w:tr>
      <w:tr w:rsidR="00F51A16" w:rsidTr="00F51A16">
        <w:tc>
          <w:tcPr>
            <w:tcW w:w="163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2</w:t>
            </w:r>
          </w:p>
        </w:tc>
        <w:tc>
          <w:tcPr>
            <w:tcW w:w="1612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ذف کارنامه</w:t>
            </w:r>
          </w:p>
        </w:tc>
        <w:tc>
          <w:tcPr>
            <w:tcW w:w="2959" w:type="dxa"/>
          </w:tcPr>
          <w:p w:rsidR="00F51A16" w:rsidRPr="00F51A16" w:rsidRDefault="00F51A16" w:rsidP="00F51A1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به صفحه 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>کارنامه‌ها</w:t>
            </w: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 برو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>از کشو گزینه حذف را انتخاب کنید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 w:hint="cs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</w:rPr>
              <w:t>show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ورودی بدهید </w:t>
            </w:r>
          </w:p>
          <w:p w:rsidR="00F51A16" w:rsidRPr="00F51A16" w:rsidRDefault="00F51A16" w:rsidP="00F51A1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32"/>
                <w:szCs w:val="32"/>
              </w:rPr>
            </w:pP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روی </w:t>
            </w:r>
            <w:r w:rsidRPr="00F51A16">
              <w:rPr>
                <w:rFonts w:cs="B Nazanin"/>
                <w:sz w:val="32"/>
                <w:szCs w:val="32"/>
                <w:lang w:bidi="fa-IR"/>
              </w:rPr>
              <w:t>remove</w:t>
            </w:r>
            <w:r w:rsidRPr="00F51A16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کلیک کنید</w:t>
            </w:r>
          </w:p>
          <w:p w:rsidR="00F51A16" w:rsidRPr="002C1313" w:rsidRDefault="00F51A16" w:rsidP="00F51A16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ورد 7 را اجرا کنید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51A16" w:rsidRDefault="00F51A16" w:rsidP="00F51A16">
            <w:pPr>
              <w:bidi/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رس:از 3</w:t>
            </w:r>
          </w:p>
          <w:p w:rsidR="00F51A16" w:rsidRDefault="00F51A16" w:rsidP="00F51A1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دانش‌آموز:123</w:t>
            </w:r>
          </w:p>
        </w:tc>
        <w:tc>
          <w:tcPr>
            <w:tcW w:w="1730" w:type="dxa"/>
          </w:tcPr>
          <w:p w:rsidR="00F51A16" w:rsidRDefault="00F51A16" w:rsidP="00F51A16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مرات دانش‌آموز مورد نظر از در مشخص شده حذف شده</w:t>
            </w:r>
          </w:p>
        </w:tc>
      </w:tr>
    </w:tbl>
    <w:p w:rsidR="0074755E" w:rsidRPr="008A47DB" w:rsidRDefault="0074755E" w:rsidP="008A47DB">
      <w:pPr>
        <w:bidi/>
        <w:jc w:val="center"/>
        <w:rPr>
          <w:rFonts w:cs="B Nazanin"/>
          <w:sz w:val="32"/>
          <w:szCs w:val="32"/>
        </w:rPr>
      </w:pPr>
    </w:p>
    <w:sectPr w:rsidR="0074755E" w:rsidRPr="008A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8A"/>
    <w:multiLevelType w:val="hybridMultilevel"/>
    <w:tmpl w:val="5F78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53E8"/>
    <w:multiLevelType w:val="hybridMultilevel"/>
    <w:tmpl w:val="83F2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7D49"/>
    <w:multiLevelType w:val="hybridMultilevel"/>
    <w:tmpl w:val="5450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6FB"/>
    <w:multiLevelType w:val="hybridMultilevel"/>
    <w:tmpl w:val="2C30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74B9"/>
    <w:multiLevelType w:val="hybridMultilevel"/>
    <w:tmpl w:val="3D0A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358"/>
    <w:multiLevelType w:val="hybridMultilevel"/>
    <w:tmpl w:val="701A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374"/>
    <w:multiLevelType w:val="hybridMultilevel"/>
    <w:tmpl w:val="FEBE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1C54"/>
    <w:multiLevelType w:val="hybridMultilevel"/>
    <w:tmpl w:val="DD90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82A"/>
    <w:multiLevelType w:val="hybridMultilevel"/>
    <w:tmpl w:val="F4E24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D3F66"/>
    <w:multiLevelType w:val="hybridMultilevel"/>
    <w:tmpl w:val="ECE4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472B"/>
    <w:multiLevelType w:val="hybridMultilevel"/>
    <w:tmpl w:val="240E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051EF"/>
    <w:multiLevelType w:val="hybridMultilevel"/>
    <w:tmpl w:val="F7D2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5596"/>
    <w:multiLevelType w:val="hybridMultilevel"/>
    <w:tmpl w:val="5F78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5B"/>
    <w:rsid w:val="00130B6F"/>
    <w:rsid w:val="00140F28"/>
    <w:rsid w:val="001C3980"/>
    <w:rsid w:val="00212991"/>
    <w:rsid w:val="002C1313"/>
    <w:rsid w:val="00551978"/>
    <w:rsid w:val="006E515B"/>
    <w:rsid w:val="00702257"/>
    <w:rsid w:val="0074755E"/>
    <w:rsid w:val="007E436C"/>
    <w:rsid w:val="008A47DB"/>
    <w:rsid w:val="009074CE"/>
    <w:rsid w:val="00A076E4"/>
    <w:rsid w:val="00D3125D"/>
    <w:rsid w:val="00E23BDD"/>
    <w:rsid w:val="00F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561A"/>
  <w15:chartTrackingRefBased/>
  <w15:docId w15:val="{5F15413F-4BE2-42F2-BC90-C4FA777A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492337-5344-4405-ABC5-609E76A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1.ir</dc:creator>
  <cp:keywords/>
  <dc:description/>
  <cp:lastModifiedBy>Lap1.ir</cp:lastModifiedBy>
  <cp:revision>7</cp:revision>
  <dcterms:created xsi:type="dcterms:W3CDTF">2021-12-26T00:05:00Z</dcterms:created>
  <dcterms:modified xsi:type="dcterms:W3CDTF">2021-12-26T06:06:00Z</dcterms:modified>
</cp:coreProperties>
</file>